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57" w:rsidRDefault="003822BA" w:rsidP="005636D4">
      <w:pPr>
        <w:pStyle w:val="Nadpis3"/>
        <w:spacing w:after="240"/>
        <w:rPr>
          <w:sz w:val="32"/>
          <w:szCs w:val="28"/>
        </w:rPr>
      </w:pPr>
      <w:r>
        <w:rPr>
          <w:sz w:val="32"/>
          <w:szCs w:val="28"/>
        </w:rPr>
        <w:t>GBA</w:t>
      </w:r>
      <w:r w:rsidR="003F4AB4">
        <w:rPr>
          <w:sz w:val="32"/>
          <w:szCs w:val="28"/>
        </w:rPr>
        <w:t>RD</w:t>
      </w:r>
      <w:r w:rsidR="003F4AB4" w:rsidRPr="003F4AB4">
        <w:rPr>
          <w:sz w:val="32"/>
          <w:szCs w:val="28"/>
        </w:rPr>
        <w:t xml:space="preserve"> – mezinárodní srovnání</w:t>
      </w:r>
    </w:p>
    <w:p w:rsidR="00526629" w:rsidRDefault="003F4AB4" w:rsidP="00D358E2">
      <w:pPr>
        <w:spacing w:before="120" w:after="120"/>
        <w:jc w:val="both"/>
      </w:pPr>
      <w:r w:rsidRPr="00EC6F5C">
        <w:rPr>
          <w:b/>
        </w:rPr>
        <w:t>V mezinárodním srovnání je podíl státní</w:t>
      </w:r>
      <w:r w:rsidR="0009534E">
        <w:rPr>
          <w:b/>
        </w:rPr>
        <w:t xml:space="preserve">ch rozpočtových výdajů </w:t>
      </w:r>
      <w:r w:rsidRPr="00EC6F5C">
        <w:rPr>
          <w:b/>
        </w:rPr>
        <w:t xml:space="preserve">na výzkum a vývoj České republiky ve vztahu k HDP </w:t>
      </w:r>
      <w:r w:rsidR="00201BD7">
        <w:rPr>
          <w:b/>
        </w:rPr>
        <w:t>mírně pod</w:t>
      </w:r>
      <w:r w:rsidRPr="00EC6F5C">
        <w:rPr>
          <w:b/>
        </w:rPr>
        <w:t xml:space="preserve"> průměr</w:t>
      </w:r>
      <w:r w:rsidR="0044354E">
        <w:rPr>
          <w:b/>
        </w:rPr>
        <w:t>em</w:t>
      </w:r>
      <w:r w:rsidRPr="00EC6F5C">
        <w:rPr>
          <w:b/>
        </w:rPr>
        <w:t xml:space="preserve"> EU28.</w:t>
      </w:r>
    </w:p>
    <w:p w:rsidR="00526629" w:rsidRDefault="002932A3" w:rsidP="00D358E2">
      <w:pPr>
        <w:spacing w:before="120" w:after="120"/>
        <w:jc w:val="both"/>
      </w:pPr>
      <w:r>
        <w:t>V ČR v roce 2014 dosáhl podíl 0,64 </w:t>
      </w:r>
      <w:r w:rsidR="003F4AB4" w:rsidRPr="003F4AB4">
        <w:t>%, z</w:t>
      </w:r>
      <w:r>
        <w:t>atímco průměr za EU28 činil 0,67 %</w:t>
      </w:r>
      <w:r w:rsidR="006D3963">
        <w:rPr>
          <w:rStyle w:val="Znakapoznpodarou"/>
        </w:rPr>
        <w:footnoteReference w:id="1"/>
      </w:r>
      <w:r>
        <w:t>.</w:t>
      </w:r>
      <w:r w:rsidR="003F4AB4" w:rsidRPr="003F4AB4">
        <w:t xml:space="preserve"> Nejvyšší podíl státních rozpočtových výdajů </w:t>
      </w:r>
      <w:r w:rsidR="00526629">
        <w:t>na VaV</w:t>
      </w:r>
      <w:r w:rsidR="003F4AB4" w:rsidRPr="003F4AB4">
        <w:t xml:space="preserve"> </w:t>
      </w:r>
      <w:r w:rsidR="00526629">
        <w:t>v poměru k HDP více jak 1 % mělo</w:t>
      </w:r>
      <w:r w:rsidR="003F4AB4" w:rsidRPr="003F4AB4">
        <w:t xml:space="preserve"> ze zemí EU </w:t>
      </w:r>
      <w:r w:rsidR="00526629">
        <w:t xml:space="preserve">pouze </w:t>
      </w:r>
      <w:r w:rsidR="003F4AB4" w:rsidRPr="003F4AB4">
        <w:t xml:space="preserve">Dánsko (1,02 %). </w:t>
      </w:r>
    </w:p>
    <w:p w:rsidR="00526629" w:rsidRDefault="003F4AB4" w:rsidP="00D358E2">
      <w:pPr>
        <w:spacing w:before="120" w:after="120"/>
        <w:jc w:val="both"/>
      </w:pPr>
      <w:r w:rsidRPr="003F4AB4">
        <w:t>Výdaje Japonska ve vztahu k HDP již něk</w:t>
      </w:r>
      <w:r w:rsidR="002932A3">
        <w:t>olik let stagnují na úrovni 0,75</w:t>
      </w:r>
      <w:r w:rsidR="00526629">
        <w:t> </w:t>
      </w:r>
      <w:r w:rsidRPr="003F4AB4">
        <w:t>%. Ve Spo</w:t>
      </w:r>
      <w:r w:rsidR="002932A3">
        <w:t>jených státech podíl dosáhl 0,78 </w:t>
      </w:r>
      <w:r w:rsidRPr="003F4AB4">
        <w:t>%, přičemž v posledních letech kle</w:t>
      </w:r>
      <w:r w:rsidR="002932A3">
        <w:t>sá (viz srovnání let 2005 a 2014).</w:t>
      </w:r>
      <w:r w:rsidRPr="003F4AB4">
        <w:t xml:space="preserve"> Sestupný trend byl </w:t>
      </w:r>
      <w:r w:rsidR="006D41B2">
        <w:t>zaznamenán</w:t>
      </w:r>
      <w:r w:rsidRPr="003F4AB4">
        <w:t xml:space="preserve"> také u </w:t>
      </w:r>
      <w:r w:rsidR="002932A3">
        <w:t xml:space="preserve">Francie. </w:t>
      </w:r>
    </w:p>
    <w:p w:rsidR="00526629" w:rsidRDefault="002932A3" w:rsidP="00D358E2">
      <w:pPr>
        <w:spacing w:before="120" w:after="120"/>
        <w:jc w:val="both"/>
      </w:pPr>
      <w:r>
        <w:t>Jižní Korea s podílem 0,98</w:t>
      </w:r>
      <w:r w:rsidR="003F4AB4" w:rsidRPr="003F4AB4">
        <w:t xml:space="preserve"> % v roce 2011 byla na úrovni </w:t>
      </w:r>
      <w:r w:rsidR="00526629">
        <w:t>Finska</w:t>
      </w:r>
      <w:r w:rsidR="003F4AB4" w:rsidRPr="003F4AB4">
        <w:t>. Na opačném konci s nejnižším podílem veřejné podpory výzku</w:t>
      </w:r>
      <w:r>
        <w:t>mu a vývoje stojí Lotyšsko (0,16</w:t>
      </w:r>
      <w:r w:rsidR="003F4AB4" w:rsidRPr="003F4AB4">
        <w:t xml:space="preserve"> %), Rumunsko (0,21 %) a </w:t>
      </w:r>
      <w:r>
        <w:t xml:space="preserve">Malta (0,25 %). </w:t>
      </w:r>
    </w:p>
    <w:p w:rsidR="00526629" w:rsidRDefault="002932A3" w:rsidP="00D358E2">
      <w:pPr>
        <w:spacing w:before="120" w:after="120"/>
        <w:jc w:val="both"/>
      </w:pPr>
      <w:r>
        <w:t>Rusko (0,51</w:t>
      </w:r>
      <w:r w:rsidR="003F4AB4" w:rsidRPr="003F4AB4">
        <w:t xml:space="preserve"> %) s klesajícím podílem se spíše vzdaluje průměru EU</w:t>
      </w:r>
      <w:r w:rsidR="00570DC1">
        <w:t>-</w:t>
      </w:r>
      <w:r w:rsidR="003F4AB4" w:rsidRPr="003F4AB4">
        <w:t xml:space="preserve">28. </w:t>
      </w:r>
    </w:p>
    <w:p w:rsidR="003F4AB4" w:rsidRDefault="003F4AB4" w:rsidP="00D358E2">
      <w:pPr>
        <w:spacing w:before="120" w:after="120"/>
        <w:jc w:val="both"/>
      </w:pPr>
      <w:r w:rsidRPr="003F4AB4">
        <w:t>Z nových členských zemí EU</w:t>
      </w:r>
      <w:r w:rsidR="00570DC1">
        <w:t>-</w:t>
      </w:r>
      <w:r w:rsidRPr="003F4AB4">
        <w:t xml:space="preserve">28, které vstoupily do EU po roce 2000, je na tom </w:t>
      </w:r>
      <w:r w:rsidR="002932A3">
        <w:t>lépe než ČR pouze Estonsko (0,76 %)</w:t>
      </w:r>
      <w:r w:rsidRPr="003F4AB4">
        <w:t xml:space="preserve">. </w:t>
      </w:r>
    </w:p>
    <w:p w:rsidR="0085659D" w:rsidRDefault="00A0646D" w:rsidP="003F4AB4">
      <w:pPr>
        <w:jc w:val="both"/>
        <w:rPr>
          <w:b/>
        </w:rPr>
      </w:pPr>
      <w:r>
        <w:rPr>
          <w:b/>
        </w:rPr>
        <w:t>GRAF 4-1: GBA</w:t>
      </w:r>
      <w:r w:rsidR="003F4AB4" w:rsidRPr="003F4AB4">
        <w:rPr>
          <w:b/>
        </w:rPr>
        <w:t xml:space="preserve">RD jako podíl na HDP </w:t>
      </w:r>
      <w:r w:rsidR="003F4AB4">
        <w:rPr>
          <w:b/>
        </w:rPr>
        <w:t>ve vybraných zemích; 2005 a 2014</w:t>
      </w:r>
    </w:p>
    <w:p w:rsidR="00FA46D4" w:rsidRDefault="00CB7789" w:rsidP="003F4AB4">
      <w:pPr>
        <w:jc w:val="both"/>
        <w:rPr>
          <w:b/>
        </w:rPr>
      </w:pPr>
      <w:r w:rsidRPr="00CB7789">
        <w:rPr>
          <w:b/>
          <w:noProof/>
        </w:rPr>
        <w:drawing>
          <wp:inline distT="0" distB="0" distL="0" distR="0" wp14:anchorId="75D67BFD" wp14:editId="405F98D0">
            <wp:extent cx="5972810" cy="256349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CBD" w:rsidRPr="009C5CBD" w:rsidRDefault="00164613" w:rsidP="009C5CBD">
      <w:pPr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Zdroj: </w:t>
      </w:r>
      <w:proofErr w:type="spellStart"/>
      <w:r>
        <w:rPr>
          <w:rFonts w:cs="Arial"/>
          <w:i/>
          <w:sz w:val="18"/>
        </w:rPr>
        <w:t>Eurostat</w:t>
      </w:r>
      <w:proofErr w:type="spellEnd"/>
      <w:r>
        <w:rPr>
          <w:rFonts w:cs="Arial"/>
          <w:i/>
          <w:sz w:val="18"/>
        </w:rPr>
        <w:t xml:space="preserve"> 2015</w:t>
      </w:r>
      <w:r w:rsidR="009C5CBD" w:rsidRPr="009C5CBD">
        <w:rPr>
          <w:rFonts w:cs="Arial"/>
          <w:i/>
          <w:sz w:val="18"/>
        </w:rPr>
        <w:t>, dopočty ČSÚ</w:t>
      </w:r>
    </w:p>
    <w:p w:rsidR="009C5CBD" w:rsidRDefault="009C5CBD" w:rsidP="003F4AB4">
      <w:pPr>
        <w:jc w:val="both"/>
        <w:rPr>
          <w:b/>
        </w:rPr>
      </w:pPr>
    </w:p>
    <w:p w:rsidR="00526629" w:rsidRDefault="00A0646D" w:rsidP="00D358E2">
      <w:pPr>
        <w:spacing w:before="120" w:after="120"/>
        <w:jc w:val="both"/>
      </w:pPr>
      <w:r>
        <w:rPr>
          <w:b/>
        </w:rPr>
        <w:t>Výší podílu GBA</w:t>
      </w:r>
      <w:r w:rsidR="00FA46D4" w:rsidRPr="00FA46D4">
        <w:rPr>
          <w:b/>
        </w:rPr>
        <w:t>RD na ce</w:t>
      </w:r>
      <w:r>
        <w:rPr>
          <w:b/>
        </w:rPr>
        <w:t>lkových veřejných výdajích (1,48 %) byla ČR v roce 2014 nad průměrem zemí EU</w:t>
      </w:r>
      <w:r w:rsidR="00570DC1">
        <w:rPr>
          <w:b/>
        </w:rPr>
        <w:t>-</w:t>
      </w:r>
      <w:r>
        <w:rPr>
          <w:b/>
        </w:rPr>
        <w:t>28 (1,38</w:t>
      </w:r>
      <w:r w:rsidR="00FA46D4" w:rsidRPr="00FA46D4">
        <w:rPr>
          <w:b/>
        </w:rPr>
        <w:t xml:space="preserve"> %).</w:t>
      </w:r>
      <w:r w:rsidR="00FA46D4">
        <w:t xml:space="preserve"> </w:t>
      </w:r>
    </w:p>
    <w:p w:rsidR="00526629" w:rsidRDefault="00FA46D4" w:rsidP="00D358E2">
      <w:pPr>
        <w:spacing w:before="120" w:after="120"/>
        <w:jc w:val="both"/>
      </w:pPr>
      <w:r>
        <w:t xml:space="preserve">Z evropských zemí dosáhlo nejvyššího podílu </w:t>
      </w:r>
      <w:r w:rsidR="00A0646D">
        <w:t>Německo (2,01</w:t>
      </w:r>
      <w:r>
        <w:t xml:space="preserve"> %)</w:t>
      </w:r>
      <w:r w:rsidR="00A0646D">
        <w:t xml:space="preserve"> a Estonsko (1,96 %)</w:t>
      </w:r>
      <w:r>
        <w:t>.</w:t>
      </w:r>
    </w:p>
    <w:p w:rsidR="00526629" w:rsidRDefault="00FA46D4" w:rsidP="00D358E2">
      <w:pPr>
        <w:spacing w:before="120" w:after="120"/>
        <w:jc w:val="both"/>
      </w:pPr>
      <w:r>
        <w:t>Z neevropských zemí dosáhla vysok</w:t>
      </w:r>
      <w:r w:rsidR="00A0646D">
        <w:t>ého podílu také Jižní Korea (3</w:t>
      </w:r>
      <w:r>
        <w:t xml:space="preserve"> %). Ta zastínila všechny členské země EU, přičemž její podíl byl ve srovnání s průměrem EU28 téměř dvojnásobný. </w:t>
      </w:r>
    </w:p>
    <w:p w:rsidR="00526629" w:rsidRDefault="00FA46D4" w:rsidP="00D358E2">
      <w:pPr>
        <w:spacing w:before="120" w:after="120"/>
        <w:jc w:val="both"/>
      </w:pPr>
      <w:r>
        <w:t>Spojené státy za</w:t>
      </w:r>
      <w:r w:rsidR="00A0646D">
        <w:t>znamenaly v roce 2013 podíl 2,04</w:t>
      </w:r>
      <w:r>
        <w:t xml:space="preserve"> % s klesající tendencí v posledních letec</w:t>
      </w:r>
      <w:r w:rsidR="00A0646D">
        <w:t>h. Japonsko vykázalo v roce 2012 rovněž vyšší podíl GBA</w:t>
      </w:r>
      <w:r>
        <w:t>RD na celkový</w:t>
      </w:r>
      <w:r w:rsidR="00A0646D">
        <w:t>ch veřejných výdajích (1,77</w:t>
      </w:r>
      <w:r w:rsidR="00570DC1">
        <w:t xml:space="preserve"> %) než byl průměr </w:t>
      </w:r>
      <w:r>
        <w:t>EU</w:t>
      </w:r>
      <w:r w:rsidR="00570DC1">
        <w:t>-</w:t>
      </w:r>
      <w:r>
        <w:t xml:space="preserve">28. </w:t>
      </w:r>
    </w:p>
    <w:p w:rsidR="00FA46D4" w:rsidRDefault="00FA46D4" w:rsidP="00D358E2">
      <w:pPr>
        <w:spacing w:before="120" w:after="120"/>
        <w:jc w:val="both"/>
      </w:pPr>
      <w:r>
        <w:t>Naopak nejnižší podíl ze zemí EU</w:t>
      </w:r>
      <w:r w:rsidR="00570DC1">
        <w:t>-</w:t>
      </w:r>
      <w:r>
        <w:t xml:space="preserve">28 byl </w:t>
      </w:r>
      <w:r w:rsidR="00A0646D">
        <w:t>zjištěn v případě Lotyšska (0,43 %), Malty (0,55 %) a Rumunska (0,61</w:t>
      </w:r>
      <w:r>
        <w:t xml:space="preserve"> %).  </w:t>
      </w:r>
    </w:p>
    <w:p w:rsidR="00A616F2" w:rsidRDefault="00A616F2" w:rsidP="00D358E2">
      <w:pPr>
        <w:spacing w:before="120" w:after="120"/>
        <w:jc w:val="both"/>
      </w:pPr>
      <w:r>
        <w:t>Blíže viz graf č. 4-2 na následující straně.</w:t>
      </w:r>
    </w:p>
    <w:p w:rsidR="00FA46D4" w:rsidRDefault="00A0646D" w:rsidP="00FA46D4">
      <w:pPr>
        <w:jc w:val="both"/>
        <w:rPr>
          <w:b/>
        </w:rPr>
      </w:pPr>
      <w:r>
        <w:rPr>
          <w:b/>
        </w:rPr>
        <w:lastRenderedPageBreak/>
        <w:t>GRAF 4-2: GBA</w:t>
      </w:r>
      <w:r w:rsidR="00FA46D4" w:rsidRPr="00FA46D4">
        <w:rPr>
          <w:b/>
        </w:rPr>
        <w:t>RD jako podíl na celkových veřejných výdajích ve vybran</w:t>
      </w:r>
      <w:r w:rsidR="00FA46D4">
        <w:rPr>
          <w:b/>
        </w:rPr>
        <w:t>ých zemích; 2005 a 2014</w:t>
      </w:r>
    </w:p>
    <w:p w:rsidR="00A176E3" w:rsidRDefault="009777CB" w:rsidP="00FA46D4">
      <w:pPr>
        <w:jc w:val="both"/>
      </w:pPr>
      <w:r w:rsidRPr="009777CB">
        <w:rPr>
          <w:noProof/>
        </w:rPr>
        <w:drawing>
          <wp:inline distT="0" distB="0" distL="0" distR="0" wp14:anchorId="27E4C6F4" wp14:editId="0EB140E1">
            <wp:extent cx="5972810" cy="249428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5CBD" w:rsidRPr="009C5CBD" w:rsidRDefault="00164613" w:rsidP="009C5CBD">
      <w:pPr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Zdroj: </w:t>
      </w:r>
      <w:proofErr w:type="spellStart"/>
      <w:r>
        <w:rPr>
          <w:rFonts w:cs="Arial"/>
          <w:i/>
          <w:sz w:val="18"/>
        </w:rPr>
        <w:t>Eurostat</w:t>
      </w:r>
      <w:proofErr w:type="spellEnd"/>
      <w:r>
        <w:rPr>
          <w:rFonts w:cs="Arial"/>
          <w:i/>
          <w:sz w:val="18"/>
        </w:rPr>
        <w:t xml:space="preserve"> 2015</w:t>
      </w:r>
      <w:r w:rsidR="009C5CBD" w:rsidRPr="009C5CBD">
        <w:rPr>
          <w:rFonts w:cs="Arial"/>
          <w:i/>
          <w:sz w:val="18"/>
        </w:rPr>
        <w:t>, dopočty ČSÚ</w:t>
      </w:r>
    </w:p>
    <w:p w:rsidR="009C5CBD" w:rsidRDefault="009C5CBD" w:rsidP="00FA46D4">
      <w:pPr>
        <w:jc w:val="both"/>
      </w:pPr>
    </w:p>
    <w:p w:rsidR="00526629" w:rsidRDefault="00B51E84" w:rsidP="00D358E2">
      <w:pPr>
        <w:spacing w:before="120" w:after="120"/>
        <w:jc w:val="both"/>
      </w:pPr>
      <w:r w:rsidRPr="00526629">
        <w:rPr>
          <w:b/>
        </w:rPr>
        <w:t>V roce 2014 dosáhly předběžné celkové GBA</w:t>
      </w:r>
      <w:r w:rsidR="00A176E3" w:rsidRPr="00526629">
        <w:rPr>
          <w:b/>
        </w:rPr>
        <w:t>RD v souhrnu za vše</w:t>
      </w:r>
      <w:r w:rsidRPr="00526629">
        <w:rPr>
          <w:b/>
        </w:rPr>
        <w:t>chny členské země EU</w:t>
      </w:r>
      <w:r w:rsidR="00570DC1">
        <w:rPr>
          <w:b/>
        </w:rPr>
        <w:t>-</w:t>
      </w:r>
      <w:r w:rsidRPr="00526629">
        <w:rPr>
          <w:b/>
        </w:rPr>
        <w:t>28 částky 92 828 </w:t>
      </w:r>
      <w:r w:rsidR="00A176E3" w:rsidRPr="00526629">
        <w:rPr>
          <w:b/>
        </w:rPr>
        <w:t>mil. EUR.</w:t>
      </w:r>
      <w:r w:rsidR="00A176E3">
        <w:t xml:space="preserve"> </w:t>
      </w:r>
    </w:p>
    <w:p w:rsidR="00A176E3" w:rsidRDefault="00A176E3" w:rsidP="00D358E2">
      <w:pPr>
        <w:spacing w:before="120" w:after="120"/>
        <w:jc w:val="both"/>
      </w:pPr>
      <w:r>
        <w:t>Spojené státy vydaly na veřejnou podporu v</w:t>
      </w:r>
      <w:r w:rsidR="00B51E84">
        <w:t>ýzkumu a vývoje v témže roce 102 119 </w:t>
      </w:r>
      <w:r>
        <w:t>m</w:t>
      </w:r>
      <w:r w:rsidR="00B51E84">
        <w:t>il. EUR. V Japonsku dosáhly GBA</w:t>
      </w:r>
      <w:r>
        <w:t>RD výš</w:t>
      </w:r>
      <w:r w:rsidR="00B51E84">
        <w:t>e 26 023</w:t>
      </w:r>
      <w:r>
        <w:t xml:space="preserve"> mil. EUR, nicméně </w:t>
      </w:r>
      <w:r w:rsidR="00B51E84">
        <w:t>ve srovnání let 2012 a 2013</w:t>
      </w:r>
      <w:r>
        <w:t xml:space="preserve"> </w:t>
      </w:r>
      <w:r w:rsidR="00B51E84">
        <w:t>po</w:t>
      </w:r>
      <w:r>
        <w:t>klesly o výrazných 22,7 % na úroveň roku 2009.</w:t>
      </w:r>
    </w:p>
    <w:p w:rsidR="00B7686B" w:rsidRDefault="00A176E3" w:rsidP="00D358E2">
      <w:pPr>
        <w:spacing w:before="120" w:after="120"/>
        <w:jc w:val="both"/>
      </w:pPr>
      <w:r w:rsidRPr="00DD095F">
        <w:t>Sledujeme-li na příspěvky jednotlivýc</w:t>
      </w:r>
      <w:r w:rsidR="00B51E84" w:rsidRPr="00DD095F">
        <w:t>h členských zemí k celkovým GBA</w:t>
      </w:r>
      <w:r w:rsidRPr="00DD095F">
        <w:t>RD EU</w:t>
      </w:r>
      <w:r w:rsidR="00570DC1">
        <w:t>-</w:t>
      </w:r>
      <w:r w:rsidRPr="00DD095F">
        <w:t>28, vidíme na prvním místě Německo, které přispělo podílem 27,7 %. Následují další velké ekonom</w:t>
      </w:r>
      <w:r w:rsidR="002F6A07" w:rsidRPr="00DD095F">
        <w:t>iky jako Francie (s podílem 16 %), Spojené království (s 13,6 %) a Itálie (s 8,8</w:t>
      </w:r>
      <w:r w:rsidRPr="00DD095F">
        <w:t xml:space="preserve"> %). Německo, Francie a Spojené království dosáhly souhrnn</w:t>
      </w:r>
      <w:r w:rsidR="002F6A07" w:rsidRPr="00DD095F">
        <w:t>ého podílu 57,2</w:t>
      </w:r>
      <w:r w:rsidR="00FA7A2A" w:rsidRPr="00DD095F">
        <w:t xml:space="preserve"> % celkových GBA</w:t>
      </w:r>
      <w:r w:rsidRPr="00DD095F">
        <w:t>RD EU</w:t>
      </w:r>
      <w:r w:rsidR="00B66D41">
        <w:t>-</w:t>
      </w:r>
      <w:r w:rsidRPr="00DD095F">
        <w:t>28. Nejméně přispěly nové členské země. Situace je ovlivněna velikostí reálné ekonom</w:t>
      </w:r>
      <w:r w:rsidR="002F6A07" w:rsidRPr="00DD095F">
        <w:t xml:space="preserve">iky daného státu. </w:t>
      </w:r>
    </w:p>
    <w:p w:rsidR="00A176E3" w:rsidRPr="00DD095F" w:rsidRDefault="002F6A07" w:rsidP="00D358E2">
      <w:pPr>
        <w:spacing w:before="120" w:after="120"/>
        <w:jc w:val="both"/>
      </w:pPr>
      <w:r w:rsidRPr="00DD095F">
        <w:t>ČR v roce 2014 přispěla k celkových GBA</w:t>
      </w:r>
      <w:r w:rsidR="00A176E3" w:rsidRPr="00DD095F">
        <w:t>RD EU</w:t>
      </w:r>
      <w:r w:rsidR="00B66D41">
        <w:t>-</w:t>
      </w:r>
      <w:r w:rsidR="00A176E3" w:rsidRPr="00DD095F">
        <w:t xml:space="preserve">28 podílem 1,1 %, což je </w:t>
      </w:r>
      <w:r w:rsidRPr="00DD095F">
        <w:t xml:space="preserve">hned po Polsku (1,3 %) </w:t>
      </w:r>
      <w:r w:rsidR="00A176E3" w:rsidRPr="00DD095F">
        <w:t>nejvíce z nových členských zemí. Vůbec nejmenší</w:t>
      </w:r>
      <w:r w:rsidRPr="00DD095F">
        <w:t xml:space="preserve"> příspěvek poskytla Malta (0,02 </w:t>
      </w:r>
      <w:r w:rsidR="00A176E3" w:rsidRPr="00DD095F">
        <w:t xml:space="preserve">%) a Lotyško (0,04 %). </w:t>
      </w:r>
    </w:p>
    <w:p w:rsidR="00A176E3" w:rsidRDefault="00A176E3" w:rsidP="00A176E3">
      <w:pPr>
        <w:jc w:val="both"/>
      </w:pPr>
    </w:p>
    <w:p w:rsidR="00A176E3" w:rsidRDefault="00B7686B" w:rsidP="00A176E3">
      <w:pPr>
        <w:jc w:val="both"/>
        <w:rPr>
          <w:b/>
        </w:rPr>
      </w:pPr>
      <w:r>
        <w:rPr>
          <w:b/>
        </w:rPr>
        <w:t>GRAF 4-3: Podíl GBA</w:t>
      </w:r>
      <w:r w:rsidR="00A176E3" w:rsidRPr="00A176E3">
        <w:rPr>
          <w:b/>
        </w:rPr>
        <w:t xml:space="preserve">RD </w:t>
      </w:r>
      <w:r w:rsidR="00DD095F">
        <w:rPr>
          <w:b/>
        </w:rPr>
        <w:t>jednotlivých členských zemí EU28</w:t>
      </w:r>
      <w:r w:rsidR="00A176E3" w:rsidRPr="00A176E3">
        <w:rPr>
          <w:b/>
        </w:rPr>
        <w:t xml:space="preserve"> na celkových GBA</w:t>
      </w:r>
      <w:r w:rsidR="00DD095F">
        <w:rPr>
          <w:b/>
        </w:rPr>
        <w:t>RD EU28</w:t>
      </w:r>
      <w:r w:rsidR="00A176E3">
        <w:rPr>
          <w:b/>
        </w:rPr>
        <w:t xml:space="preserve"> v roce 2014</w:t>
      </w:r>
    </w:p>
    <w:p w:rsidR="00A176E3" w:rsidRDefault="00FE7FDD" w:rsidP="00A176E3">
      <w:pPr>
        <w:jc w:val="both"/>
        <w:rPr>
          <w:b/>
        </w:rPr>
      </w:pPr>
      <w:r w:rsidRPr="00FE7FDD">
        <w:rPr>
          <w:b/>
          <w:noProof/>
        </w:rPr>
        <w:drawing>
          <wp:inline distT="0" distB="0" distL="0" distR="0">
            <wp:extent cx="5972810" cy="251206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5CBD" w:rsidRPr="009C5CBD" w:rsidRDefault="00164613" w:rsidP="009C5CBD">
      <w:pPr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Zdroj: </w:t>
      </w:r>
      <w:proofErr w:type="spellStart"/>
      <w:r>
        <w:rPr>
          <w:rFonts w:cs="Arial"/>
          <w:i/>
          <w:sz w:val="18"/>
        </w:rPr>
        <w:t>Eurostat</w:t>
      </w:r>
      <w:proofErr w:type="spellEnd"/>
      <w:r>
        <w:rPr>
          <w:rFonts w:cs="Arial"/>
          <w:i/>
          <w:sz w:val="18"/>
        </w:rPr>
        <w:t xml:space="preserve"> 2015</w:t>
      </w:r>
      <w:r w:rsidR="009C5CBD" w:rsidRPr="009C5CBD">
        <w:rPr>
          <w:rFonts w:cs="Arial"/>
          <w:i/>
          <w:sz w:val="18"/>
        </w:rPr>
        <w:t>, dopočty ČSÚ</w:t>
      </w:r>
    </w:p>
    <w:p w:rsidR="009C5CBD" w:rsidRDefault="009C5CBD" w:rsidP="00A176E3">
      <w:pPr>
        <w:jc w:val="both"/>
        <w:rPr>
          <w:b/>
        </w:rPr>
      </w:pPr>
    </w:p>
    <w:p w:rsidR="008E055A" w:rsidRPr="008E055A" w:rsidRDefault="00A176E3" w:rsidP="00D358E2">
      <w:pPr>
        <w:spacing w:before="120" w:after="120"/>
        <w:jc w:val="both"/>
      </w:pPr>
      <w:r>
        <w:lastRenderedPageBreak/>
        <w:t>Srov</w:t>
      </w:r>
      <w:r w:rsidR="008E055A">
        <w:t>náme-li podílovou strukturu GBA</w:t>
      </w:r>
      <w:r>
        <w:t>RD podle jednotlivých socioekonomických cílů NABS 2007,</w:t>
      </w:r>
      <w:r w:rsidR="008E055A">
        <w:t xml:space="preserve"> pak nejvíce veřejné podpory (31,9 % z GBARD) v ČR směřovalo v roce 2014</w:t>
      </w:r>
      <w:r>
        <w:t xml:space="preserve"> do všeobecného rozvoje znalostí, konkrétně do položky VaV financovaného z ostatních zdrojů než jsou všeobecné univerzitní fondy. </w:t>
      </w:r>
      <w:r w:rsidRPr="008E055A">
        <w:t>V průměru EU</w:t>
      </w:r>
      <w:r w:rsidR="00293677">
        <w:t>-</w:t>
      </w:r>
      <w:r w:rsidRPr="008E055A">
        <w:t>28 nejvíce veřejné podpory směřovalo do výzkumu, který je klasifikovaný pod socioekonomickým cílem všeobecný rozvoj znalostí pod položkou v</w:t>
      </w:r>
      <w:r w:rsidR="008E055A" w:rsidRPr="008E055A">
        <w:t>šeobecné univerzitní fondy (34,4 % z celkových GBA</w:t>
      </w:r>
      <w:r w:rsidRPr="008E055A">
        <w:t>RD EU</w:t>
      </w:r>
      <w:r w:rsidR="00293677">
        <w:t>-</w:t>
      </w:r>
      <w:r w:rsidRPr="008E055A">
        <w:t xml:space="preserve">28). Mezi ČR a průměrem EU je výraznější rozdíl i v dalších socioekonomických </w:t>
      </w:r>
      <w:r w:rsidR="008E055A" w:rsidRPr="008E055A">
        <w:t>cílech. Pokud ČR v roce 2014</w:t>
      </w:r>
      <w:r w:rsidRPr="008E055A">
        <w:t xml:space="preserve"> podpořila VaV v oblasti průmyslové výroby a technologií čás</w:t>
      </w:r>
      <w:r w:rsidR="008E055A" w:rsidRPr="008E055A">
        <w:t>tkou korespondující s podílem 12,9 % z GBA</w:t>
      </w:r>
      <w:r w:rsidRPr="008E055A">
        <w:t>RD, tak v</w:t>
      </w:r>
      <w:r w:rsidR="00293677">
        <w:t> </w:t>
      </w:r>
      <w:r w:rsidRPr="008E055A">
        <w:t>EU</w:t>
      </w:r>
      <w:r w:rsidR="00293677">
        <w:t>-</w:t>
      </w:r>
      <w:r w:rsidRPr="008E055A">
        <w:t>28 to bylo pouze</w:t>
      </w:r>
      <w:r w:rsidR="008E055A" w:rsidRPr="008E055A">
        <w:t xml:space="preserve"> 9,1</w:t>
      </w:r>
      <w:r w:rsidRPr="008E055A">
        <w:t xml:space="preserve"> %. Naopak větší podpoře se v průměru EU</w:t>
      </w:r>
      <w:r w:rsidR="00293677">
        <w:t>-</w:t>
      </w:r>
      <w:r w:rsidRPr="008E055A">
        <w:t xml:space="preserve">28 </w:t>
      </w:r>
      <w:r w:rsidR="008E055A" w:rsidRPr="008E055A">
        <w:t>těšil výzkum v oblasti zdraví (9,1 </w:t>
      </w:r>
      <w:r w:rsidRPr="008E055A">
        <w:t>%). V ČR podíl tohoto</w:t>
      </w:r>
      <w:r w:rsidR="008E055A" w:rsidRPr="008E055A">
        <w:t xml:space="preserve"> socioekonomického cíle dosáhl 6,4 </w:t>
      </w:r>
      <w:r w:rsidRPr="008E055A">
        <w:t xml:space="preserve">%.   </w:t>
      </w:r>
    </w:p>
    <w:p w:rsidR="00A176E3" w:rsidRDefault="00A176E3" w:rsidP="00A176E3">
      <w:pPr>
        <w:jc w:val="both"/>
        <w:rPr>
          <w:b/>
        </w:rPr>
      </w:pPr>
      <w:r w:rsidRPr="00A176E3">
        <w:rPr>
          <w:b/>
        </w:rPr>
        <w:t>GRAF 4-4: Srovnání vybraných socioekonomických cílů NABS 2007 v ČR a EU</w:t>
      </w:r>
      <w:r w:rsidR="00293677">
        <w:rPr>
          <w:b/>
        </w:rPr>
        <w:t>-</w:t>
      </w:r>
      <w:r w:rsidRPr="00A176E3">
        <w:rPr>
          <w:b/>
        </w:rPr>
        <w:t>28 v ro</w:t>
      </w:r>
      <w:r w:rsidR="00111818">
        <w:rPr>
          <w:b/>
        </w:rPr>
        <w:t>ce 2014</w:t>
      </w:r>
      <w:r w:rsidR="008E5D69">
        <w:rPr>
          <w:b/>
        </w:rPr>
        <w:t xml:space="preserve"> (podíl na celkových GBA</w:t>
      </w:r>
      <w:r w:rsidRPr="00A176E3">
        <w:rPr>
          <w:b/>
        </w:rPr>
        <w:t>RD)</w:t>
      </w:r>
    </w:p>
    <w:p w:rsidR="009C5CBD" w:rsidRDefault="009C5CBD" w:rsidP="00A176E3">
      <w:pPr>
        <w:jc w:val="both"/>
        <w:rPr>
          <w:b/>
        </w:rPr>
      </w:pPr>
    </w:p>
    <w:p w:rsidR="00655740" w:rsidRDefault="00655740" w:rsidP="00A176E3">
      <w:pPr>
        <w:jc w:val="both"/>
        <w:rPr>
          <w:b/>
        </w:rPr>
      </w:pPr>
      <w:r>
        <w:rPr>
          <w:noProof/>
        </w:rPr>
        <w:drawing>
          <wp:inline distT="0" distB="0" distL="0" distR="0" wp14:anchorId="373080B8" wp14:editId="5149D9F9">
            <wp:extent cx="5972810" cy="2552700"/>
            <wp:effectExtent l="0" t="0" r="889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5CBD" w:rsidRPr="009C5CBD" w:rsidRDefault="00164613" w:rsidP="005210A8">
      <w:pPr>
        <w:spacing w:before="120" w:after="120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Zdroj: </w:t>
      </w:r>
      <w:proofErr w:type="spellStart"/>
      <w:r>
        <w:rPr>
          <w:rFonts w:cs="Arial"/>
          <w:i/>
          <w:sz w:val="18"/>
        </w:rPr>
        <w:t>Eurostat</w:t>
      </w:r>
      <w:proofErr w:type="spellEnd"/>
      <w:r>
        <w:rPr>
          <w:rFonts w:cs="Arial"/>
          <w:i/>
          <w:sz w:val="18"/>
        </w:rPr>
        <w:t xml:space="preserve"> 2015</w:t>
      </w:r>
      <w:r w:rsidR="009C5CBD" w:rsidRPr="009C5CBD">
        <w:rPr>
          <w:rFonts w:cs="Arial"/>
          <w:i/>
          <w:sz w:val="18"/>
        </w:rPr>
        <w:t>, dopočty ČSÚ</w:t>
      </w:r>
    </w:p>
    <w:p w:rsidR="009C5CBD" w:rsidRDefault="009C5CBD" w:rsidP="00A176E3">
      <w:pPr>
        <w:jc w:val="both"/>
        <w:rPr>
          <w:b/>
        </w:rPr>
      </w:pPr>
    </w:p>
    <w:p w:rsidR="009C5CBD" w:rsidRPr="009C5CBD" w:rsidRDefault="009C5CBD" w:rsidP="009C5CBD">
      <w:pPr>
        <w:spacing w:before="120" w:after="120"/>
        <w:jc w:val="both"/>
        <w:rPr>
          <w:rFonts w:cs="Arial"/>
          <w:szCs w:val="18"/>
        </w:rPr>
      </w:pPr>
      <w:r w:rsidRPr="009C5CBD">
        <w:rPr>
          <w:rFonts w:cs="Arial"/>
          <w:szCs w:val="18"/>
        </w:rPr>
        <w:t xml:space="preserve">Bližší informace o statistice GBARD z pohledu srovnání jednotlivých zemí EU a OECD jsou dostupné na stránkách </w:t>
      </w:r>
      <w:proofErr w:type="spellStart"/>
      <w:r w:rsidRPr="009C5CBD">
        <w:rPr>
          <w:rFonts w:cs="Arial"/>
          <w:szCs w:val="18"/>
        </w:rPr>
        <w:t>Eurostatu</w:t>
      </w:r>
      <w:proofErr w:type="spellEnd"/>
      <w:r w:rsidRPr="009C5CBD">
        <w:rPr>
          <w:rFonts w:cs="Arial"/>
          <w:szCs w:val="18"/>
        </w:rPr>
        <w:t xml:space="preserve"> (</w:t>
      </w:r>
      <w:hyperlink r:id="rId13" w:history="1">
        <w:r w:rsidRPr="009C5CBD">
          <w:rPr>
            <w:rStyle w:val="Hypertextovodkaz"/>
            <w:rFonts w:cs="Arial"/>
            <w:szCs w:val="18"/>
          </w:rPr>
          <w:t>http://ec.europa.eu/eurostat/web/science-technology-innovation</w:t>
        </w:r>
      </w:hyperlink>
      <w:r w:rsidRPr="009C5CBD">
        <w:rPr>
          <w:rFonts w:cs="Arial"/>
          <w:szCs w:val="18"/>
        </w:rPr>
        <w:t>) a OECD (</w:t>
      </w:r>
      <w:hyperlink r:id="rId14" w:history="1">
        <w:r w:rsidRPr="009C5CBD">
          <w:rPr>
            <w:rStyle w:val="Hypertextovodkaz"/>
            <w:rFonts w:cs="Arial"/>
            <w:szCs w:val="18"/>
          </w:rPr>
          <w:t>www.oecd.org/sti/rds</w:t>
        </w:r>
      </w:hyperlink>
      <w:r w:rsidRPr="009C5CBD">
        <w:rPr>
          <w:rFonts w:cs="Arial"/>
          <w:szCs w:val="18"/>
        </w:rPr>
        <w:t xml:space="preserve">). </w:t>
      </w:r>
    </w:p>
    <w:p w:rsidR="009C5CBD" w:rsidRPr="009C5CBD" w:rsidRDefault="009C5CBD" w:rsidP="00A176E3">
      <w:pPr>
        <w:jc w:val="both"/>
      </w:pPr>
      <w:bookmarkStart w:id="0" w:name="_GoBack"/>
      <w:bookmarkEnd w:id="0"/>
    </w:p>
    <w:sectPr w:rsidR="009C5CBD" w:rsidRPr="009C5CBD" w:rsidSect="00374920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75" w:rsidRDefault="00C46F75" w:rsidP="00E71A58">
      <w:r>
        <w:separator/>
      </w:r>
    </w:p>
  </w:endnote>
  <w:endnote w:type="continuationSeparator" w:id="0">
    <w:p w:rsidR="00C46F75" w:rsidRDefault="00C46F7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1A6C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41A6C" w:rsidRPr="005A21E0">
      <w:rPr>
        <w:rFonts w:ascii="Arial" w:hAnsi="Arial" w:cs="Arial"/>
        <w:sz w:val="16"/>
        <w:szCs w:val="16"/>
      </w:rPr>
      <w:fldChar w:fldCharType="separate"/>
    </w:r>
    <w:r w:rsidR="005210A8">
      <w:rPr>
        <w:rFonts w:ascii="Arial" w:hAnsi="Arial" w:cs="Arial"/>
        <w:noProof/>
        <w:sz w:val="16"/>
        <w:szCs w:val="16"/>
      </w:rPr>
      <w:t>2</w:t>
    </w:r>
    <w:r w:rsidR="00541A6C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</w:t>
    </w:r>
    <w:r w:rsidR="00972D16">
      <w:rPr>
        <w:rFonts w:ascii="Arial" w:hAnsi="Arial" w:cs="Arial"/>
        <w:sz w:val="16"/>
        <w:szCs w:val="16"/>
      </w:rPr>
      <w:t>4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7266B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 w:rsidR="009C5518">
      <w:tab/>
    </w:r>
    <w:r w:rsidR="009C5518">
      <w:tab/>
    </w:r>
    <w:r w:rsidR="00541A6C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41A6C" w:rsidRPr="00B6608F">
      <w:rPr>
        <w:rFonts w:ascii="Arial" w:hAnsi="Arial" w:cs="Arial"/>
        <w:sz w:val="16"/>
        <w:szCs w:val="16"/>
      </w:rPr>
      <w:fldChar w:fldCharType="separate"/>
    </w:r>
    <w:r w:rsidR="005210A8">
      <w:rPr>
        <w:rFonts w:ascii="Arial" w:hAnsi="Arial" w:cs="Arial"/>
        <w:noProof/>
        <w:sz w:val="16"/>
        <w:szCs w:val="16"/>
      </w:rPr>
      <w:t>3</w:t>
    </w:r>
    <w:r w:rsidR="00541A6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75" w:rsidRDefault="00C46F75" w:rsidP="00E71A58">
      <w:r>
        <w:separator/>
      </w:r>
    </w:p>
  </w:footnote>
  <w:footnote w:type="continuationSeparator" w:id="0">
    <w:p w:rsidR="00C46F75" w:rsidRDefault="00C46F75" w:rsidP="00E71A58">
      <w:r>
        <w:continuationSeparator/>
      </w:r>
    </w:p>
  </w:footnote>
  <w:footnote w:id="1">
    <w:p w:rsidR="006D3963" w:rsidRPr="006D3963" w:rsidRDefault="006D3963">
      <w:pPr>
        <w:pStyle w:val="Textpoznpodarou"/>
        <w:rPr>
          <w:sz w:val="18"/>
          <w:szCs w:val="18"/>
        </w:rPr>
      </w:pPr>
      <w:r w:rsidRPr="006D3963">
        <w:rPr>
          <w:rStyle w:val="Znakapoznpodarou"/>
          <w:sz w:val="18"/>
          <w:szCs w:val="18"/>
        </w:rPr>
        <w:footnoteRef/>
      </w:r>
      <w:r w:rsidRPr="006D3963">
        <w:rPr>
          <w:sz w:val="18"/>
          <w:szCs w:val="18"/>
        </w:rPr>
        <w:t xml:space="preserve"> </w:t>
      </w:r>
      <w:r>
        <w:rPr>
          <w:sz w:val="18"/>
          <w:szCs w:val="18"/>
        </w:rPr>
        <w:t>Uvedené podíly GBARD na HDP</w:t>
      </w:r>
      <w:r w:rsidR="00B90CE8">
        <w:rPr>
          <w:sz w:val="18"/>
          <w:szCs w:val="18"/>
        </w:rPr>
        <w:t xml:space="preserve"> v jednotlivých zemích</w:t>
      </w:r>
      <w:r>
        <w:rPr>
          <w:sz w:val="18"/>
          <w:szCs w:val="18"/>
        </w:rPr>
        <w:t xml:space="preserve"> již zohled</w:t>
      </w:r>
      <w:r w:rsidR="00B90CE8">
        <w:rPr>
          <w:sz w:val="18"/>
          <w:szCs w:val="18"/>
        </w:rPr>
        <w:t>ňují přepočet HDP dle</w:t>
      </w:r>
      <w:r>
        <w:rPr>
          <w:sz w:val="18"/>
          <w:szCs w:val="18"/>
        </w:rPr>
        <w:t xml:space="preserve"> revize národních účtů </w:t>
      </w:r>
      <w:r w:rsidR="00B90CE8">
        <w:rPr>
          <w:sz w:val="18"/>
          <w:szCs w:val="18"/>
        </w:rPr>
        <w:t>v souladu s mezinárodním standardem</w:t>
      </w:r>
      <w:r>
        <w:rPr>
          <w:sz w:val="18"/>
          <w:szCs w:val="18"/>
        </w:rPr>
        <w:t xml:space="preserve"> ESA 2010.</w:t>
      </w:r>
      <w:r w:rsidR="00B90CE8">
        <w:rPr>
          <w:sz w:val="18"/>
          <w:szCs w:val="18"/>
        </w:rPr>
        <w:t xml:space="preserve"> Praktickým důsledkem navýšení HDP o některé položky je snížení podílu GBARD na HDP ve většině zem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</w:t>
    </w:r>
    <w:r w:rsidR="00201BD7">
      <w:rPr>
        <w:rFonts w:ascii="Arial" w:hAnsi="Arial" w:cs="Arial"/>
        <w:sz w:val="16"/>
        <w:szCs w:val="16"/>
      </w:rPr>
      <w:t>GBARD – MEZINÁRODNÍ SROVNÁNÍ</w:t>
    </w:r>
    <w:r w:rsidR="00201BD7" w:rsidDel="00201BD7">
      <w:rPr>
        <w:rFonts w:ascii="Arial" w:hAnsi="Arial" w:cs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18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 w:rsidR="003F4AB4">
      <w:rPr>
        <w:rFonts w:ascii="Arial" w:hAnsi="Arial" w:cs="Arial"/>
        <w:sz w:val="16"/>
        <w:szCs w:val="16"/>
      </w:rPr>
      <w:t>/ GBARD – MEZINÁRODNÍ SROVNÁNÍ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Böhm">
    <w15:presenceInfo w15:providerId="Windows Live" w15:userId="33f0ba4ce07661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FF1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30C4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534E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C706C"/>
    <w:rsid w:val="000D009C"/>
    <w:rsid w:val="000D0EAF"/>
    <w:rsid w:val="000D2A47"/>
    <w:rsid w:val="000E0C52"/>
    <w:rsid w:val="000E2043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4613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5D92"/>
    <w:rsid w:val="001A6513"/>
    <w:rsid w:val="001B0260"/>
    <w:rsid w:val="001B0672"/>
    <w:rsid w:val="001B0CFD"/>
    <w:rsid w:val="001B26AC"/>
    <w:rsid w:val="001B2E25"/>
    <w:rsid w:val="001B3110"/>
    <w:rsid w:val="001B47DA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1BD7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677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439B"/>
    <w:rsid w:val="002B4B62"/>
    <w:rsid w:val="002B6CDB"/>
    <w:rsid w:val="002B782B"/>
    <w:rsid w:val="002C0D94"/>
    <w:rsid w:val="002C0DD9"/>
    <w:rsid w:val="002C0FFC"/>
    <w:rsid w:val="002C1CCB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54E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10A8"/>
    <w:rsid w:val="00524BA7"/>
    <w:rsid w:val="00525137"/>
    <w:rsid w:val="005251DD"/>
    <w:rsid w:val="00526629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37435"/>
    <w:rsid w:val="005419BA"/>
    <w:rsid w:val="00541A6C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6D4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0DC1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574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1EA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3963"/>
    <w:rsid w:val="006D41B2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2CB9"/>
    <w:rsid w:val="009558BD"/>
    <w:rsid w:val="00955B8B"/>
    <w:rsid w:val="00956737"/>
    <w:rsid w:val="009571CF"/>
    <w:rsid w:val="00960870"/>
    <w:rsid w:val="00960C15"/>
    <w:rsid w:val="00961E31"/>
    <w:rsid w:val="00962A7A"/>
    <w:rsid w:val="00962CF7"/>
    <w:rsid w:val="00963F00"/>
    <w:rsid w:val="00965629"/>
    <w:rsid w:val="0096694B"/>
    <w:rsid w:val="00970275"/>
    <w:rsid w:val="00970D6B"/>
    <w:rsid w:val="009711D5"/>
    <w:rsid w:val="0097142A"/>
    <w:rsid w:val="00971E56"/>
    <w:rsid w:val="00972D1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1184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70C"/>
    <w:rsid w:val="00A41C6D"/>
    <w:rsid w:val="00A4328E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16F2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1B00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260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D41"/>
    <w:rsid w:val="00B66EF0"/>
    <w:rsid w:val="00B67CC5"/>
    <w:rsid w:val="00B718E1"/>
    <w:rsid w:val="00B72FED"/>
    <w:rsid w:val="00B765A7"/>
    <w:rsid w:val="00B7686B"/>
    <w:rsid w:val="00B76D1E"/>
    <w:rsid w:val="00B82A76"/>
    <w:rsid w:val="00B84588"/>
    <w:rsid w:val="00B849FD"/>
    <w:rsid w:val="00B858DD"/>
    <w:rsid w:val="00B86C5E"/>
    <w:rsid w:val="00B86FC5"/>
    <w:rsid w:val="00B90CE8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593B"/>
    <w:rsid w:val="00C370B8"/>
    <w:rsid w:val="00C41A67"/>
    <w:rsid w:val="00C42179"/>
    <w:rsid w:val="00C42F6C"/>
    <w:rsid w:val="00C4352B"/>
    <w:rsid w:val="00C43BDF"/>
    <w:rsid w:val="00C45446"/>
    <w:rsid w:val="00C46F75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280F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58E2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791C"/>
    <w:rsid w:val="00F91B9A"/>
    <w:rsid w:val="00F922A4"/>
    <w:rsid w:val="00F924CB"/>
    <w:rsid w:val="00F94952"/>
    <w:rsid w:val="00F96B12"/>
    <w:rsid w:val="00FA2AFF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urostat/web/science-technology-innov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oecd.org/sti/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GBAORD%202014\___PUB%20GBARD%202014\01_TEXTY\ANA14\GBARD14_ANAL_PART2_v01_2015-11-0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GBAORD%202014\___PUB%20GBARD%202014\01_TEXTY\ANA14\GBARD14_ANAL_PART2_v01_2015-11-0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1_PRACE_CSU\__GBAORD%202014\___PUB%20GBARD%202014\01_TEXTY\ANA14\GBARD14_ANAL_PART2_v01_2015-11-0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_PRACOVNI\02_Statistick&#233;%20&#250;lohy\00_GBOARD\02_IS%20VaV_GBAORD\06_V&#253;stupy%20z%20projektu\01_Publikace\GBAORD%202014\01_TEXTY\ANA14_2015-11-08\GBARD14_ANALYZA_2015-11-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4-1'!$B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cat>
            <c:strRef>
              <c:f>'GRAF4-1'!$A$3:$A$38</c:f>
              <c:strCache>
                <c:ptCount val="36"/>
                <c:pt idx="0">
                  <c:v>Dánsko</c:v>
                </c:pt>
                <c:pt idx="1">
                  <c:v>Finsko</c:v>
                </c:pt>
                <c:pt idx="2">
                  <c:v>Portugalsko</c:v>
                </c:pt>
                <c:pt idx="3">
                  <c:v>Německo</c:v>
                </c:pt>
                <c:pt idx="4">
                  <c:v>Švédsko</c:v>
                </c:pt>
                <c:pt idx="5">
                  <c:v>Rakousko</c:v>
                </c:pt>
                <c:pt idx="6">
                  <c:v>Estonsko</c:v>
                </c:pt>
                <c:pt idx="7">
                  <c:v>Nizozemsko</c:v>
                </c:pt>
                <c:pt idx="8">
                  <c:v>Francie</c:v>
                </c:pt>
                <c:pt idx="9">
                  <c:v>EU28</c:v>
                </c:pt>
                <c:pt idx="10">
                  <c:v>Belgie</c:v>
                </c:pt>
                <c:pt idx="11">
                  <c:v>Česká republika</c:v>
                </c:pt>
                <c:pt idx="12">
                  <c:v>Lucembursko</c:v>
                </c:pt>
                <c:pt idx="13">
                  <c:v>Chorvatsko</c:v>
                </c:pt>
                <c:pt idx="14">
                  <c:v>Spojené království</c:v>
                </c:pt>
                <c:pt idx="15">
                  <c:v>Španělsko</c:v>
                </c:pt>
                <c:pt idx="16">
                  <c:v>Itálie</c:v>
                </c:pt>
                <c:pt idx="17">
                  <c:v>Slovinsko</c:v>
                </c:pt>
                <c:pt idx="18">
                  <c:v>Řecko</c:v>
                </c:pt>
                <c:pt idx="19">
                  <c:v>Maďarsko</c:v>
                </c:pt>
                <c:pt idx="20">
                  <c:v>Irsko</c:v>
                </c:pt>
                <c:pt idx="21">
                  <c:v>Slovensko</c:v>
                </c:pt>
                <c:pt idx="22">
                  <c:v>Kypr</c:v>
                </c:pt>
                <c:pt idx="23">
                  <c:v>Litva</c:v>
                </c:pt>
                <c:pt idx="24">
                  <c:v>Polsko</c:v>
                </c:pt>
                <c:pt idx="25">
                  <c:v>Bulharsko</c:v>
                </c:pt>
                <c:pt idx="26">
                  <c:v>Malta</c:v>
                </c:pt>
                <c:pt idx="27">
                  <c:v>Rumunsko</c:v>
                </c:pt>
                <c:pt idx="28">
                  <c:v>Lotyšsko</c:v>
                </c:pt>
                <c:pt idx="30">
                  <c:v>Jižní Korea (2011)</c:v>
                </c:pt>
                <c:pt idx="31">
                  <c:v>Island</c:v>
                </c:pt>
                <c:pt idx="32">
                  <c:v>Norsko</c:v>
                </c:pt>
                <c:pt idx="33">
                  <c:v>USA</c:v>
                </c:pt>
                <c:pt idx="34">
                  <c:v>Japonsko</c:v>
                </c:pt>
                <c:pt idx="35">
                  <c:v>Rusko</c:v>
                </c:pt>
              </c:strCache>
            </c:strRef>
          </c:cat>
          <c:val>
            <c:numRef>
              <c:f>'GRAF4-1'!$B$3:$B$38</c:f>
              <c:numCache>
                <c:formatCode>0.0%</c:formatCode>
                <c:ptCount val="36"/>
                <c:pt idx="0">
                  <c:v>1.0200000000000008E-2</c:v>
                </c:pt>
                <c:pt idx="1">
                  <c:v>9.5000000000000102E-3</c:v>
                </c:pt>
                <c:pt idx="2">
                  <c:v>9.400000000000009E-3</c:v>
                </c:pt>
                <c:pt idx="3">
                  <c:v>8.8000000000000092E-3</c:v>
                </c:pt>
                <c:pt idx="4">
                  <c:v>8.4000000000000099E-3</c:v>
                </c:pt>
                <c:pt idx="5">
                  <c:v>8.3000000000000122E-3</c:v>
                </c:pt>
                <c:pt idx="6">
                  <c:v>7.6000000000000061E-3</c:v>
                </c:pt>
                <c:pt idx="7">
                  <c:v>7.400000000000009E-3</c:v>
                </c:pt>
                <c:pt idx="8">
                  <c:v>6.9000000000000086E-3</c:v>
                </c:pt>
                <c:pt idx="9">
                  <c:v>6.7000000000000063E-3</c:v>
                </c:pt>
                <c:pt idx="10">
                  <c:v>6.5000000000000058E-3</c:v>
                </c:pt>
                <c:pt idx="11">
                  <c:v>6.4000000000000072E-3</c:v>
                </c:pt>
                <c:pt idx="12">
                  <c:v>6.3000000000000052E-3</c:v>
                </c:pt>
                <c:pt idx="13">
                  <c:v>6.2000000000000059E-3</c:v>
                </c:pt>
                <c:pt idx="14">
                  <c:v>5.6999999999999993E-3</c:v>
                </c:pt>
                <c:pt idx="15">
                  <c:v>5.1000000000000021E-3</c:v>
                </c:pt>
                <c:pt idx="16">
                  <c:v>5.0000000000000044E-3</c:v>
                </c:pt>
                <c:pt idx="17">
                  <c:v>4.9000000000000059E-3</c:v>
                </c:pt>
                <c:pt idx="18">
                  <c:v>4.6000000000000034E-3</c:v>
                </c:pt>
                <c:pt idx="19">
                  <c:v>4.4000000000000046E-3</c:v>
                </c:pt>
                <c:pt idx="20">
                  <c:v>3.9000000000000029E-3</c:v>
                </c:pt>
                <c:pt idx="21">
                  <c:v>3.9000000000000029E-3</c:v>
                </c:pt>
                <c:pt idx="22">
                  <c:v>3.5000000000000035E-3</c:v>
                </c:pt>
                <c:pt idx="23">
                  <c:v>3.5000000000000035E-3</c:v>
                </c:pt>
                <c:pt idx="24">
                  <c:v>3.0000000000000035E-3</c:v>
                </c:pt>
                <c:pt idx="25">
                  <c:v>2.5000000000000022E-3</c:v>
                </c:pt>
                <c:pt idx="26">
                  <c:v>2.4000000000000011E-3</c:v>
                </c:pt>
                <c:pt idx="27">
                  <c:v>2.1000000000000016E-3</c:v>
                </c:pt>
                <c:pt idx="28">
                  <c:v>1.6000000000000018E-3</c:v>
                </c:pt>
                <c:pt idx="30">
                  <c:v>9.8000000000000153E-3</c:v>
                </c:pt>
                <c:pt idx="31">
                  <c:v>9.7000000000000038E-3</c:v>
                </c:pt>
                <c:pt idx="32">
                  <c:v>8.6000000000000087E-3</c:v>
                </c:pt>
                <c:pt idx="33">
                  <c:v>7.8000000000000057E-3</c:v>
                </c:pt>
                <c:pt idx="34">
                  <c:v>7.5000000000000075E-3</c:v>
                </c:pt>
                <c:pt idx="35">
                  <c:v>5.100000000000002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46246272"/>
        <c:axId val="148844928"/>
      </c:barChart>
      <c:barChart>
        <c:barDir val="col"/>
        <c:grouping val="clustered"/>
        <c:varyColors val="0"/>
        <c:ser>
          <c:idx val="1"/>
          <c:order val="1"/>
          <c:tx>
            <c:strRef>
              <c:f>'GRAF4-1'!$C$2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chemeClr val="accent5"/>
              </a:solidFill>
            </c:spPr>
          </c:dPt>
          <c:cat>
            <c:strRef>
              <c:f>'GRAF4-1'!$A$3:$A$38</c:f>
              <c:strCache>
                <c:ptCount val="36"/>
                <c:pt idx="0">
                  <c:v>Dánsko</c:v>
                </c:pt>
                <c:pt idx="1">
                  <c:v>Finsko</c:v>
                </c:pt>
                <c:pt idx="2">
                  <c:v>Portugalsko</c:v>
                </c:pt>
                <c:pt idx="3">
                  <c:v>Německo</c:v>
                </c:pt>
                <c:pt idx="4">
                  <c:v>Švédsko</c:v>
                </c:pt>
                <c:pt idx="5">
                  <c:v>Rakousko</c:v>
                </c:pt>
                <c:pt idx="6">
                  <c:v>Estonsko</c:v>
                </c:pt>
                <c:pt idx="7">
                  <c:v>Nizozemsko</c:v>
                </c:pt>
                <c:pt idx="8">
                  <c:v>Francie</c:v>
                </c:pt>
                <c:pt idx="9">
                  <c:v>EU28</c:v>
                </c:pt>
                <c:pt idx="10">
                  <c:v>Belgie</c:v>
                </c:pt>
                <c:pt idx="11">
                  <c:v>Česká republika</c:v>
                </c:pt>
                <c:pt idx="12">
                  <c:v>Lucembursko</c:v>
                </c:pt>
                <c:pt idx="13">
                  <c:v>Chorvatsko</c:v>
                </c:pt>
                <c:pt idx="14">
                  <c:v>Spojené království</c:v>
                </c:pt>
                <c:pt idx="15">
                  <c:v>Španělsko</c:v>
                </c:pt>
                <c:pt idx="16">
                  <c:v>Itálie</c:v>
                </c:pt>
                <c:pt idx="17">
                  <c:v>Slovinsko</c:v>
                </c:pt>
                <c:pt idx="18">
                  <c:v>Řecko</c:v>
                </c:pt>
                <c:pt idx="19">
                  <c:v>Maďarsko</c:v>
                </c:pt>
                <c:pt idx="20">
                  <c:v>Irsko</c:v>
                </c:pt>
                <c:pt idx="21">
                  <c:v>Slovensko</c:v>
                </c:pt>
                <c:pt idx="22">
                  <c:v>Kypr</c:v>
                </c:pt>
                <c:pt idx="23">
                  <c:v>Litva</c:v>
                </c:pt>
                <c:pt idx="24">
                  <c:v>Polsko</c:v>
                </c:pt>
                <c:pt idx="25">
                  <c:v>Bulharsko</c:v>
                </c:pt>
                <c:pt idx="26">
                  <c:v>Malta</c:v>
                </c:pt>
                <c:pt idx="27">
                  <c:v>Rumunsko</c:v>
                </c:pt>
                <c:pt idx="28">
                  <c:v>Lotyšsko</c:v>
                </c:pt>
                <c:pt idx="30">
                  <c:v>Jižní Korea (2011)</c:v>
                </c:pt>
                <c:pt idx="31">
                  <c:v>Island</c:v>
                </c:pt>
                <c:pt idx="32">
                  <c:v>Norsko</c:v>
                </c:pt>
                <c:pt idx="33">
                  <c:v>USA</c:v>
                </c:pt>
                <c:pt idx="34">
                  <c:v>Japonsko</c:v>
                </c:pt>
                <c:pt idx="35">
                  <c:v>Rusko</c:v>
                </c:pt>
              </c:strCache>
            </c:strRef>
          </c:cat>
          <c:val>
            <c:numRef>
              <c:f>'GRAF4-1'!$C$3:$C$38</c:f>
              <c:numCache>
                <c:formatCode>0.0%</c:formatCode>
                <c:ptCount val="36"/>
                <c:pt idx="0">
                  <c:v>7.0000000000000062E-3</c:v>
                </c:pt>
                <c:pt idx="1">
                  <c:v>9.8000000000000153E-3</c:v>
                </c:pt>
                <c:pt idx="2">
                  <c:v>6.8000000000000057E-3</c:v>
                </c:pt>
                <c:pt idx="3">
                  <c:v>7.5000000000000075E-3</c:v>
                </c:pt>
                <c:pt idx="4">
                  <c:v>8.2000000000000007E-3</c:v>
                </c:pt>
                <c:pt idx="5">
                  <c:v>6.4000000000000072E-3</c:v>
                </c:pt>
                <c:pt idx="6">
                  <c:v>4.0000000000000044E-3</c:v>
                </c:pt>
                <c:pt idx="7">
                  <c:v>7.400000000000009E-3</c:v>
                </c:pt>
                <c:pt idx="8">
                  <c:v>9.400000000000009E-3</c:v>
                </c:pt>
                <c:pt idx="9">
                  <c:v>6.9000000000000086E-3</c:v>
                </c:pt>
                <c:pt idx="10">
                  <c:v>5.7000000000000063E-3</c:v>
                </c:pt>
                <c:pt idx="11">
                  <c:v>5.0000000000000044E-3</c:v>
                </c:pt>
                <c:pt idx="12">
                  <c:v>2.600000000000002E-3</c:v>
                </c:pt>
                <c:pt idx="13">
                  <c:v>0</c:v>
                </c:pt>
                <c:pt idx="14">
                  <c:v>6.5000000000000058E-3</c:v>
                </c:pt>
                <c:pt idx="15">
                  <c:v>5.3000000000000044E-3</c:v>
                </c:pt>
                <c:pt idx="16">
                  <c:v>6.4000000000000072E-3</c:v>
                </c:pt>
                <c:pt idx="17">
                  <c:v>5.7000000000000063E-3</c:v>
                </c:pt>
                <c:pt idx="18">
                  <c:v>3.2000000000000036E-3</c:v>
                </c:pt>
                <c:pt idx="19">
                  <c:v>4.1000000000000003E-3</c:v>
                </c:pt>
                <c:pt idx="20">
                  <c:v>4.3000000000000043E-3</c:v>
                </c:pt>
                <c:pt idx="21">
                  <c:v>2.7000000000000036E-3</c:v>
                </c:pt>
                <c:pt idx="22">
                  <c:v>2.9000000000000011E-3</c:v>
                </c:pt>
                <c:pt idx="23">
                  <c:v>3.5000000000000018E-3</c:v>
                </c:pt>
                <c:pt idx="24">
                  <c:v>2.9000000000000011E-3</c:v>
                </c:pt>
                <c:pt idx="25">
                  <c:v>2.9000000000000011E-3</c:v>
                </c:pt>
                <c:pt idx="26">
                  <c:v>1.8000000000000023E-3</c:v>
                </c:pt>
                <c:pt idx="27">
                  <c:v>2.2000000000000023E-3</c:v>
                </c:pt>
                <c:pt idx="28">
                  <c:v>1.9000000000000022E-3</c:v>
                </c:pt>
                <c:pt idx="30">
                  <c:v>7.3000000000000061E-3</c:v>
                </c:pt>
                <c:pt idx="31">
                  <c:v>8.5000000000000058E-3</c:v>
                </c:pt>
                <c:pt idx="32">
                  <c:v>7.0000000000000062E-3</c:v>
                </c:pt>
                <c:pt idx="33">
                  <c:v>1.0000000000000007E-2</c:v>
                </c:pt>
                <c:pt idx="34">
                  <c:v>7.1000000000000039E-3</c:v>
                </c:pt>
                <c:pt idx="35">
                  <c:v>3.600000000000002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48848000"/>
        <c:axId val="148846464"/>
      </c:barChart>
      <c:catAx>
        <c:axId val="14624627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8844928"/>
        <c:crosses val="autoZero"/>
        <c:auto val="1"/>
        <c:lblAlgn val="ctr"/>
        <c:lblOffset val="100"/>
        <c:noMultiLvlLbl val="0"/>
      </c:catAx>
      <c:valAx>
        <c:axId val="148844928"/>
        <c:scaling>
          <c:orientation val="minMax"/>
          <c:max val="1.2000000000000009E-2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%" sourceLinked="0"/>
        <c:majorTickMark val="out"/>
        <c:minorTickMark val="none"/>
        <c:tickLblPos val="nextTo"/>
        <c:crossAx val="146246272"/>
        <c:crosses val="autoZero"/>
        <c:crossBetween val="between"/>
      </c:valAx>
      <c:valAx>
        <c:axId val="148846464"/>
        <c:scaling>
          <c:orientation val="minMax"/>
          <c:max val="1.4000000000000005E-2"/>
          <c:min val="0"/>
        </c:scaling>
        <c:delete val="0"/>
        <c:axPos val="r"/>
        <c:numFmt formatCode="0.0%" sourceLinked="1"/>
        <c:majorTickMark val="none"/>
        <c:minorTickMark val="none"/>
        <c:tickLblPos val="none"/>
        <c:spPr>
          <a:ln>
            <a:solidFill>
              <a:schemeClr val="accent3">
                <a:lumMod val="20000"/>
                <a:lumOff val="80000"/>
              </a:schemeClr>
            </a:solidFill>
          </a:ln>
        </c:spPr>
        <c:crossAx val="148848000"/>
        <c:crosses val="max"/>
        <c:crossBetween val="between"/>
      </c:valAx>
      <c:catAx>
        <c:axId val="148848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846464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4-2'!$B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</c:dPt>
          <c:cat>
            <c:strRef>
              <c:f>'GRAF4-2'!$A$3:$A$37</c:f>
              <c:strCache>
                <c:ptCount val="35"/>
                <c:pt idx="0">
                  <c:v>Německo</c:v>
                </c:pt>
                <c:pt idx="1">
                  <c:v>Estonsko</c:v>
                </c:pt>
                <c:pt idx="2">
                  <c:v>Portugalsko</c:v>
                </c:pt>
                <c:pt idx="3">
                  <c:v>Dánsko</c:v>
                </c:pt>
                <c:pt idx="4">
                  <c:v>Finsko</c:v>
                </c:pt>
                <c:pt idx="5">
                  <c:v>Nizozemsko</c:v>
                </c:pt>
                <c:pt idx="6">
                  <c:v>Rakousko</c:v>
                </c:pt>
                <c:pt idx="7">
                  <c:v>Švédsko</c:v>
                </c:pt>
                <c:pt idx="8">
                  <c:v>Lucembursko</c:v>
                </c:pt>
                <c:pt idx="9">
                  <c:v>ČR</c:v>
                </c:pt>
                <c:pt idx="10">
                  <c:v>EU28 (2006)</c:v>
                </c:pt>
                <c:pt idx="11">
                  <c:v>Chorvatsko</c:v>
                </c:pt>
                <c:pt idx="12">
                  <c:v>Spojené království</c:v>
                </c:pt>
                <c:pt idx="13">
                  <c:v>Francie</c:v>
                </c:pt>
                <c:pt idx="14">
                  <c:v>Belgie</c:v>
                </c:pt>
                <c:pt idx="15">
                  <c:v>Španělsko</c:v>
                </c:pt>
                <c:pt idx="16">
                  <c:v>Irsko</c:v>
                </c:pt>
                <c:pt idx="17">
                  <c:v>Itálie</c:v>
                </c:pt>
                <c:pt idx="18">
                  <c:v>Litva</c:v>
                </c:pt>
                <c:pt idx="19">
                  <c:v>Slovinsko</c:v>
                </c:pt>
                <c:pt idx="20">
                  <c:v>Slovensko</c:v>
                </c:pt>
                <c:pt idx="21">
                  <c:v>Řecko (2006)</c:v>
                </c:pt>
                <c:pt idx="22">
                  <c:v>Maďarsko</c:v>
                </c:pt>
                <c:pt idx="23">
                  <c:v>Kypr</c:v>
                </c:pt>
                <c:pt idx="24">
                  <c:v>Polsko</c:v>
                </c:pt>
                <c:pt idx="25">
                  <c:v>Bulharsko</c:v>
                </c:pt>
                <c:pt idx="26">
                  <c:v>Rumunsko</c:v>
                </c:pt>
                <c:pt idx="27">
                  <c:v>Malta</c:v>
                </c:pt>
                <c:pt idx="28">
                  <c:v>Lotyšsko</c:v>
                </c:pt>
                <c:pt idx="30">
                  <c:v>Jižní Korea (2011)</c:v>
                </c:pt>
                <c:pt idx="31">
                  <c:v>Island</c:v>
                </c:pt>
                <c:pt idx="32">
                  <c:v>USA (2013)</c:v>
                </c:pt>
                <c:pt idx="33">
                  <c:v>Norsko</c:v>
                </c:pt>
                <c:pt idx="34">
                  <c:v>Japonsko (2012)</c:v>
                </c:pt>
              </c:strCache>
            </c:strRef>
          </c:cat>
          <c:val>
            <c:numRef>
              <c:f>'GRAF4-2'!$B$3:$B$37</c:f>
              <c:numCache>
                <c:formatCode>0.0%</c:formatCode>
                <c:ptCount val="35"/>
                <c:pt idx="0">
                  <c:v>2.0099999999999996E-2</c:v>
                </c:pt>
                <c:pt idx="1">
                  <c:v>1.9599999999999999E-2</c:v>
                </c:pt>
                <c:pt idx="2">
                  <c:v>1.9199999999999998E-2</c:v>
                </c:pt>
                <c:pt idx="3">
                  <c:v>1.8000000000000019E-2</c:v>
                </c:pt>
                <c:pt idx="4">
                  <c:v>1.6299999999999999E-2</c:v>
                </c:pt>
                <c:pt idx="5">
                  <c:v>1.6100000000000017E-2</c:v>
                </c:pt>
                <c:pt idx="6">
                  <c:v>1.5900000000000001E-2</c:v>
                </c:pt>
                <c:pt idx="7">
                  <c:v>1.5900000000000001E-2</c:v>
                </c:pt>
                <c:pt idx="8">
                  <c:v>1.5100000000000011E-2</c:v>
                </c:pt>
                <c:pt idx="9">
                  <c:v>1.4800000000000001E-2</c:v>
                </c:pt>
                <c:pt idx="10">
                  <c:v>1.3800000000000014E-2</c:v>
                </c:pt>
                <c:pt idx="11">
                  <c:v>1.3000000000000001E-2</c:v>
                </c:pt>
                <c:pt idx="12">
                  <c:v>1.2800000000000011E-2</c:v>
                </c:pt>
                <c:pt idx="13">
                  <c:v>1.2100000000000001E-2</c:v>
                </c:pt>
                <c:pt idx="14">
                  <c:v>1.2E-2</c:v>
                </c:pt>
                <c:pt idx="15">
                  <c:v>1.1599999999999996E-2</c:v>
                </c:pt>
                <c:pt idx="16">
                  <c:v>1.0000000000000005E-2</c:v>
                </c:pt>
                <c:pt idx="17">
                  <c:v>9.9000000000000112E-3</c:v>
                </c:pt>
                <c:pt idx="18">
                  <c:v>9.9000000000000112E-3</c:v>
                </c:pt>
                <c:pt idx="19">
                  <c:v>9.8000000000000153E-3</c:v>
                </c:pt>
                <c:pt idx="20">
                  <c:v>9.4000000000000108E-3</c:v>
                </c:pt>
                <c:pt idx="21">
                  <c:v>9.3000000000000149E-3</c:v>
                </c:pt>
                <c:pt idx="22">
                  <c:v>8.8000000000000092E-3</c:v>
                </c:pt>
                <c:pt idx="23">
                  <c:v>7.1000000000000004E-3</c:v>
                </c:pt>
                <c:pt idx="24">
                  <c:v>7.1000000000000004E-3</c:v>
                </c:pt>
                <c:pt idx="25">
                  <c:v>6.4000000000000046E-3</c:v>
                </c:pt>
                <c:pt idx="26">
                  <c:v>6.1000000000000004E-3</c:v>
                </c:pt>
                <c:pt idx="27">
                  <c:v>5.5000000000000014E-3</c:v>
                </c:pt>
                <c:pt idx="28">
                  <c:v>4.3000000000000043E-3</c:v>
                </c:pt>
                <c:pt idx="30">
                  <c:v>3.0300000000000001E-2</c:v>
                </c:pt>
                <c:pt idx="31">
                  <c:v>2.1400000000000002E-2</c:v>
                </c:pt>
                <c:pt idx="32">
                  <c:v>2.0400000000000001E-2</c:v>
                </c:pt>
                <c:pt idx="33">
                  <c:v>1.8700000000000019E-2</c:v>
                </c:pt>
                <c:pt idx="34">
                  <c:v>1.7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48868096"/>
        <c:axId val="148873984"/>
      </c:barChart>
      <c:barChart>
        <c:barDir val="col"/>
        <c:grouping val="clustered"/>
        <c:varyColors val="0"/>
        <c:ser>
          <c:idx val="1"/>
          <c:order val="1"/>
          <c:tx>
            <c:strRef>
              <c:f>'GRAF4-2'!$C$2</c:f>
              <c:strCache>
                <c:ptCount val="1"/>
                <c:pt idx="0">
                  <c:v>2005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chemeClr val="accent5"/>
              </a:solidFill>
            </c:spPr>
          </c:dPt>
          <c:cat>
            <c:strRef>
              <c:f>'GRAF4-2'!$A$3:$A$37</c:f>
              <c:strCache>
                <c:ptCount val="35"/>
                <c:pt idx="0">
                  <c:v>Německo</c:v>
                </c:pt>
                <c:pt idx="1">
                  <c:v>Estonsko</c:v>
                </c:pt>
                <c:pt idx="2">
                  <c:v>Portugalsko</c:v>
                </c:pt>
                <c:pt idx="3">
                  <c:v>Dánsko</c:v>
                </c:pt>
                <c:pt idx="4">
                  <c:v>Finsko</c:v>
                </c:pt>
                <c:pt idx="5">
                  <c:v>Nizozemsko</c:v>
                </c:pt>
                <c:pt idx="6">
                  <c:v>Rakousko</c:v>
                </c:pt>
                <c:pt idx="7">
                  <c:v>Švédsko</c:v>
                </c:pt>
                <c:pt idx="8">
                  <c:v>Lucembursko</c:v>
                </c:pt>
                <c:pt idx="9">
                  <c:v>ČR</c:v>
                </c:pt>
                <c:pt idx="10">
                  <c:v>EU28 (2006)</c:v>
                </c:pt>
                <c:pt idx="11">
                  <c:v>Chorvatsko</c:v>
                </c:pt>
                <c:pt idx="12">
                  <c:v>Spojené království</c:v>
                </c:pt>
                <c:pt idx="13">
                  <c:v>Francie</c:v>
                </c:pt>
                <c:pt idx="14">
                  <c:v>Belgie</c:v>
                </c:pt>
                <c:pt idx="15">
                  <c:v>Španělsko</c:v>
                </c:pt>
                <c:pt idx="16">
                  <c:v>Irsko</c:v>
                </c:pt>
                <c:pt idx="17">
                  <c:v>Itálie</c:v>
                </c:pt>
                <c:pt idx="18">
                  <c:v>Litva</c:v>
                </c:pt>
                <c:pt idx="19">
                  <c:v>Slovinsko</c:v>
                </c:pt>
                <c:pt idx="20">
                  <c:v>Slovensko</c:v>
                </c:pt>
                <c:pt idx="21">
                  <c:v>Řecko (2006)</c:v>
                </c:pt>
                <c:pt idx="22">
                  <c:v>Maďarsko</c:v>
                </c:pt>
                <c:pt idx="23">
                  <c:v>Kypr</c:v>
                </c:pt>
                <c:pt idx="24">
                  <c:v>Polsko</c:v>
                </c:pt>
                <c:pt idx="25">
                  <c:v>Bulharsko</c:v>
                </c:pt>
                <c:pt idx="26">
                  <c:v>Rumunsko</c:v>
                </c:pt>
                <c:pt idx="27">
                  <c:v>Malta</c:v>
                </c:pt>
                <c:pt idx="28">
                  <c:v>Lotyšsko</c:v>
                </c:pt>
                <c:pt idx="30">
                  <c:v>Jižní Korea (2011)</c:v>
                </c:pt>
                <c:pt idx="31">
                  <c:v>Island</c:v>
                </c:pt>
                <c:pt idx="32">
                  <c:v>USA (2013)</c:v>
                </c:pt>
                <c:pt idx="33">
                  <c:v>Norsko</c:v>
                </c:pt>
                <c:pt idx="34">
                  <c:v>Japonsko (2012)</c:v>
                </c:pt>
              </c:strCache>
            </c:strRef>
          </c:cat>
          <c:val>
            <c:numRef>
              <c:f>'GRAF4-2'!$C$3:$C$37</c:f>
              <c:numCache>
                <c:formatCode>0.0%</c:formatCode>
                <c:ptCount val="35"/>
                <c:pt idx="0">
                  <c:v>1.6299999999999999E-2</c:v>
                </c:pt>
                <c:pt idx="1">
                  <c:v>1.1800000000000014E-2</c:v>
                </c:pt>
                <c:pt idx="2">
                  <c:v>1.4600000000000005E-2</c:v>
                </c:pt>
                <c:pt idx="3">
                  <c:v>1.3600000000000013E-2</c:v>
                </c:pt>
                <c:pt idx="4">
                  <c:v>1.9900000000000025E-2</c:v>
                </c:pt>
                <c:pt idx="5">
                  <c:v>1.7600000000000001E-2</c:v>
                </c:pt>
                <c:pt idx="6">
                  <c:v>1.2600000000000005E-2</c:v>
                </c:pt>
                <c:pt idx="7">
                  <c:v>1.550000000000001E-2</c:v>
                </c:pt>
                <c:pt idx="8">
                  <c:v>6.1000000000000004E-3</c:v>
                </c:pt>
                <c:pt idx="9">
                  <c:v>1.2100000000000001E-2</c:v>
                </c:pt>
                <c:pt idx="10">
                  <c:v>1.4600000000000005E-2</c:v>
                </c:pt>
                <c:pt idx="11">
                  <c:v>0</c:v>
                </c:pt>
                <c:pt idx="12">
                  <c:v>1.5100000000000011E-2</c:v>
                </c:pt>
                <c:pt idx="13">
                  <c:v>1.7800000000000003E-2</c:v>
                </c:pt>
                <c:pt idx="14">
                  <c:v>1.1299999999999998E-2</c:v>
                </c:pt>
                <c:pt idx="15">
                  <c:v>1.3899999999999999E-2</c:v>
                </c:pt>
                <c:pt idx="16">
                  <c:v>1.2800000000000011E-2</c:v>
                </c:pt>
                <c:pt idx="17">
                  <c:v>1.3600000000000013E-2</c:v>
                </c:pt>
                <c:pt idx="18">
                  <c:v>1.0300000000000005E-2</c:v>
                </c:pt>
                <c:pt idx="19">
                  <c:v>1.2699999999999998E-2</c:v>
                </c:pt>
                <c:pt idx="20">
                  <c:v>7.0000000000000036E-3</c:v>
                </c:pt>
                <c:pt idx="21">
                  <c:v>7.0000000000000036E-3</c:v>
                </c:pt>
                <c:pt idx="22">
                  <c:v>8.2000000000000024E-3</c:v>
                </c:pt>
                <c:pt idx="23">
                  <c:v>7.4000000000000081E-3</c:v>
                </c:pt>
                <c:pt idx="24">
                  <c:v>6.6000000000000034E-3</c:v>
                </c:pt>
                <c:pt idx="25">
                  <c:v>7.8000000000000074E-3</c:v>
                </c:pt>
                <c:pt idx="26">
                  <c:v>6.5000000000000075E-3</c:v>
                </c:pt>
                <c:pt idx="27">
                  <c:v>4.1999999999999997E-3</c:v>
                </c:pt>
                <c:pt idx="28">
                  <c:v>5.4000000000000046E-3</c:v>
                </c:pt>
                <c:pt idx="30">
                  <c:v>2.9300000000000003E-2</c:v>
                </c:pt>
                <c:pt idx="31">
                  <c:v>2.0600000000000011E-2</c:v>
                </c:pt>
                <c:pt idx="32">
                  <c:v>2.7500000000000011E-2</c:v>
                </c:pt>
                <c:pt idx="33">
                  <c:v>1.6500000000000018E-2</c:v>
                </c:pt>
                <c:pt idx="34">
                  <c:v>1.95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48881408"/>
        <c:axId val="148875520"/>
      </c:barChart>
      <c:catAx>
        <c:axId val="14886809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8873984"/>
        <c:crosses val="autoZero"/>
        <c:auto val="1"/>
        <c:lblAlgn val="ctr"/>
        <c:lblOffset val="100"/>
        <c:noMultiLvlLbl val="0"/>
      </c:catAx>
      <c:valAx>
        <c:axId val="148873984"/>
        <c:scaling>
          <c:orientation val="minMax"/>
          <c:max val="3.500000000000001E-2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%" sourceLinked="0"/>
        <c:majorTickMark val="out"/>
        <c:minorTickMark val="none"/>
        <c:tickLblPos val="nextTo"/>
        <c:crossAx val="148868096"/>
        <c:crosses val="autoZero"/>
        <c:crossBetween val="between"/>
      </c:valAx>
      <c:valAx>
        <c:axId val="148875520"/>
        <c:scaling>
          <c:orientation val="minMax"/>
          <c:max val="3.500000000000001E-2"/>
        </c:scaling>
        <c:delete val="0"/>
        <c:axPos val="r"/>
        <c:numFmt formatCode="0.0%" sourceLinked="1"/>
        <c:majorTickMark val="none"/>
        <c:minorTickMark val="none"/>
        <c:tickLblPos val="none"/>
        <c:spPr>
          <a:ln>
            <a:solidFill>
              <a:schemeClr val="accent3">
                <a:lumMod val="20000"/>
                <a:lumOff val="80000"/>
              </a:schemeClr>
            </a:solidFill>
          </a:ln>
        </c:spPr>
        <c:crossAx val="148881408"/>
        <c:crosses val="max"/>
        <c:crossBetween val="between"/>
      </c:valAx>
      <c:catAx>
        <c:axId val="1488814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875520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t"/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949436227013694E-2"/>
          <c:y val="5.43209876543213E-2"/>
          <c:w val="0.94250235075755517"/>
          <c:h val="0.631183046563625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4-3'!$B$4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</c:spPr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</c:spPr>
          </c:dPt>
          <c:dPt>
            <c:idx val="1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</c:spPr>
          </c:dPt>
          <c:dPt>
            <c:idx val="13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</c:spPr>
          </c:dPt>
          <c:dLbls>
            <c:dLbl>
              <c:idx val="26"/>
              <c:numFmt formatCode="0.0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numFmt formatCode="0.00%" sourceLinked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F4-3'!$A$5:$A$32</c:f>
              <c:strCache>
                <c:ptCount val="28"/>
                <c:pt idx="0">
                  <c:v>Německo</c:v>
                </c:pt>
                <c:pt idx="1">
                  <c:v>Francie</c:v>
                </c:pt>
                <c:pt idx="2">
                  <c:v>Spojené království</c:v>
                </c:pt>
                <c:pt idx="3">
                  <c:v>Itálie</c:v>
                </c:pt>
                <c:pt idx="4">
                  <c:v>Španělsko</c:v>
                </c:pt>
                <c:pt idx="5">
                  <c:v>Nizozemsko</c:v>
                </c:pt>
                <c:pt idx="6">
                  <c:v>Švédsko</c:v>
                </c:pt>
                <c:pt idx="7">
                  <c:v>Rakousko</c:v>
                </c:pt>
                <c:pt idx="8">
                  <c:v>Dánsko</c:v>
                </c:pt>
                <c:pt idx="9">
                  <c:v>Belgie</c:v>
                </c:pt>
                <c:pt idx="10">
                  <c:v>Finsko</c:v>
                </c:pt>
                <c:pt idx="11">
                  <c:v>Portugalsko</c:v>
                </c:pt>
                <c:pt idx="12">
                  <c:v>Polsko</c:v>
                </c:pt>
                <c:pt idx="13">
                  <c:v>ČR</c:v>
                </c:pt>
                <c:pt idx="14">
                  <c:v>Řecko</c:v>
                </c:pt>
                <c:pt idx="15">
                  <c:v>Irsko</c:v>
                </c:pt>
                <c:pt idx="16">
                  <c:v>Maďarsko</c:v>
                </c:pt>
                <c:pt idx="17">
                  <c:v>Rumunsko</c:v>
                </c:pt>
                <c:pt idx="18">
                  <c:v>Lucembursko</c:v>
                </c:pt>
                <c:pt idx="19">
                  <c:v>Slovensko</c:v>
                </c:pt>
                <c:pt idx="20">
                  <c:v>Chorvatsko</c:v>
                </c:pt>
                <c:pt idx="21">
                  <c:v>Slovinsko</c:v>
                </c:pt>
                <c:pt idx="22">
                  <c:v>Estonsko</c:v>
                </c:pt>
                <c:pt idx="23">
                  <c:v>Litva</c:v>
                </c:pt>
                <c:pt idx="24">
                  <c:v>Bulharsko</c:v>
                </c:pt>
                <c:pt idx="25">
                  <c:v>Kypr</c:v>
                </c:pt>
                <c:pt idx="26">
                  <c:v>Lotyšsko</c:v>
                </c:pt>
                <c:pt idx="27">
                  <c:v>Malta</c:v>
                </c:pt>
              </c:strCache>
            </c:strRef>
          </c:cat>
          <c:val>
            <c:numRef>
              <c:f>'GRAF4-3'!$B$5:$B$32</c:f>
              <c:numCache>
                <c:formatCode>0.0%</c:formatCode>
                <c:ptCount val="28"/>
                <c:pt idx="0">
                  <c:v>0.27693403762404206</c:v>
                </c:pt>
                <c:pt idx="1">
                  <c:v>0.15963051938611936</c:v>
                </c:pt>
                <c:pt idx="2">
                  <c:v>0.13576997579774971</c:v>
                </c:pt>
                <c:pt idx="3">
                  <c:v>8.7744939856333443E-2</c:v>
                </c:pt>
                <c:pt idx="4">
                  <c:v>5.7745180623829107E-2</c:v>
                </c:pt>
                <c:pt idx="5">
                  <c:v>5.3049298787560539E-2</c:v>
                </c:pt>
                <c:pt idx="6">
                  <c:v>3.8919155391934204E-2</c:v>
                </c:pt>
                <c:pt idx="7">
                  <c:v>2.9477094473879719E-2</c:v>
                </c:pt>
                <c:pt idx="8">
                  <c:v>2.8412385058432438E-2</c:v>
                </c:pt>
                <c:pt idx="9">
                  <c:v>2.8228701543050332E-2</c:v>
                </c:pt>
                <c:pt idx="10">
                  <c:v>2.1066886556873474E-2</c:v>
                </c:pt>
                <c:pt idx="11">
                  <c:v>1.7516562460663195E-2</c:v>
                </c:pt>
                <c:pt idx="12">
                  <c:v>1.3287651067464523E-2</c:v>
                </c:pt>
                <c:pt idx="13">
                  <c:v>1.0674047186874196E-2</c:v>
                </c:pt>
                <c:pt idx="14">
                  <c:v>8.867246027592179E-3</c:v>
                </c:pt>
                <c:pt idx="15">
                  <c:v>7.7961269181884485E-3</c:v>
                </c:pt>
                <c:pt idx="16">
                  <c:v>4.9081665910699814E-3</c:v>
                </c:pt>
                <c:pt idx="17">
                  <c:v>3.4447742115282002E-3</c:v>
                </c:pt>
                <c:pt idx="18">
                  <c:v>3.3646368781795697E-3</c:v>
                </c:pt>
                <c:pt idx="19">
                  <c:v>3.1852408555616434E-3</c:v>
                </c:pt>
                <c:pt idx="20">
                  <c:v>2.8949517411987515E-3</c:v>
                </c:pt>
                <c:pt idx="21">
                  <c:v>1.9680992224933524E-3</c:v>
                </c:pt>
                <c:pt idx="22">
                  <c:v>1.5943440429624011E-3</c:v>
                </c:pt>
                <c:pt idx="23">
                  <c:v>1.3571853665717473E-3</c:v>
                </c:pt>
                <c:pt idx="24">
                  <c:v>1.1378661073104498E-3</c:v>
                </c:pt>
                <c:pt idx="25">
                  <c:v>6.6144809852658384E-4</c:v>
                </c:pt>
                <c:pt idx="26">
                  <c:v>4.115131246024576E-4</c:v>
                </c:pt>
                <c:pt idx="27">
                  <c:v>2.057888800858834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61963392"/>
        <c:axId val="161969280"/>
      </c:barChart>
      <c:catAx>
        <c:axId val="16196339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1969280"/>
        <c:crosses val="autoZero"/>
        <c:auto val="1"/>
        <c:lblAlgn val="ctr"/>
        <c:lblOffset val="100"/>
        <c:noMultiLvlLbl val="0"/>
      </c:catAx>
      <c:valAx>
        <c:axId val="161969280"/>
        <c:scaling>
          <c:orientation val="minMax"/>
          <c:max val="0.35000000000000031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one"/>
        <c:crossAx val="1619633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373218954248367"/>
          <c:y val="4.9628185684713291E-2"/>
          <c:w val="0.45664444444444446"/>
          <c:h val="0.84724718024434842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GRAF4-4'!$M$28</c:f>
              <c:strCache>
                <c:ptCount val="1"/>
                <c:pt idx="0">
                  <c:v>EU-28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GRAF4-4'!$L$29:$L$36</c:f>
              <c:strCache>
                <c:ptCount val="8"/>
                <c:pt idx="0">
                  <c:v>Obrana</c:v>
                </c:pt>
                <c:pt idx="1">
                  <c:v>Doprava, telekomunikace a ostatní infrastruktura</c:v>
                </c:pt>
                <c:pt idx="2">
                  <c:v>Zemědělství</c:v>
                </c:pt>
                <c:pt idx="3">
                  <c:v>Energie</c:v>
                </c:pt>
                <c:pt idx="4">
                  <c:v>Zdraví</c:v>
                </c:pt>
                <c:pt idx="5">
                  <c:v>Průmyslová výroba a technologie</c:v>
                </c:pt>
                <c:pt idx="6">
                  <c:v>Všeobecný rozvoj znalostí - všeobecné univerzitní fondy</c:v>
                </c:pt>
                <c:pt idx="7">
                  <c:v>Všeobecný rozvoj znalostí - ostatní zdroje</c:v>
                </c:pt>
              </c:strCache>
            </c:strRef>
          </c:cat>
          <c:val>
            <c:numRef>
              <c:f>'GRAF4-4'!$M$29:$M$36</c:f>
              <c:numCache>
                <c:formatCode>0.0%</c:formatCode>
                <c:ptCount val="8"/>
                <c:pt idx="0">
                  <c:v>4.5835179793387158E-2</c:v>
                </c:pt>
                <c:pt idx="1">
                  <c:v>2.9631668215097957E-2</c:v>
                </c:pt>
                <c:pt idx="2">
                  <c:v>3.3429388696745867E-2</c:v>
                </c:pt>
                <c:pt idx="3">
                  <c:v>4.245986288130281E-2</c:v>
                </c:pt>
                <c:pt idx="4">
                  <c:v>9.1483540745757611E-2</c:v>
                </c:pt>
                <c:pt idx="5">
                  <c:v>9.145149119503429E-2</c:v>
                </c:pt>
                <c:pt idx="6">
                  <c:v>0.34419371872244531</c:v>
                </c:pt>
                <c:pt idx="7">
                  <c:v>0.17234657787680457</c:v>
                </c:pt>
              </c:numCache>
            </c:numRef>
          </c:val>
        </c:ser>
        <c:ser>
          <c:idx val="0"/>
          <c:order val="1"/>
          <c:tx>
            <c:strRef>
              <c:f>'GRAF4-4'!$N$28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4-4'!$L$29:$L$36</c:f>
              <c:strCache>
                <c:ptCount val="8"/>
                <c:pt idx="0">
                  <c:v>Obrana</c:v>
                </c:pt>
                <c:pt idx="1">
                  <c:v>Doprava, telekomunikace a ostatní infrastruktura</c:v>
                </c:pt>
                <c:pt idx="2">
                  <c:v>Zemědělství</c:v>
                </c:pt>
                <c:pt idx="3">
                  <c:v>Energie</c:v>
                </c:pt>
                <c:pt idx="4">
                  <c:v>Zdraví</c:v>
                </c:pt>
                <c:pt idx="5">
                  <c:v>Průmyslová výroba a technologie</c:v>
                </c:pt>
                <c:pt idx="6">
                  <c:v>Všeobecný rozvoj znalostí - všeobecné univerzitní fondy</c:v>
                </c:pt>
                <c:pt idx="7">
                  <c:v>Všeobecný rozvoj znalostí - ostatní zdroje</c:v>
                </c:pt>
              </c:strCache>
            </c:strRef>
          </c:cat>
          <c:val>
            <c:numRef>
              <c:f>'GRAF4-4'!$N$29:$N$36</c:f>
              <c:numCache>
                <c:formatCode>0.0%</c:formatCode>
                <c:ptCount val="8"/>
                <c:pt idx="0">
                  <c:v>1.413363259668776E-2</c:v>
                </c:pt>
                <c:pt idx="1">
                  <c:v>4.0681061731417674E-2</c:v>
                </c:pt>
                <c:pt idx="2">
                  <c:v>4.105880197634109E-2</c:v>
                </c:pt>
                <c:pt idx="3">
                  <c:v>4.4860376082471773E-2</c:v>
                </c:pt>
                <c:pt idx="4">
                  <c:v>6.3558734153466981E-2</c:v>
                </c:pt>
                <c:pt idx="5">
                  <c:v>0.12875576329415003</c:v>
                </c:pt>
                <c:pt idx="6">
                  <c:v>0.22993539402202437</c:v>
                </c:pt>
                <c:pt idx="7">
                  <c:v>0.319302823431979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37216"/>
        <c:axId val="162138752"/>
      </c:barChart>
      <c:catAx>
        <c:axId val="1621372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out"/>
        <c:minorTickMark val="none"/>
        <c:tickLblPos val="nextTo"/>
        <c:crossAx val="162138752"/>
        <c:crosses val="autoZero"/>
        <c:auto val="1"/>
        <c:lblAlgn val="ctr"/>
        <c:lblOffset val="100"/>
        <c:noMultiLvlLbl val="0"/>
      </c:catAx>
      <c:valAx>
        <c:axId val="162138752"/>
        <c:scaling>
          <c:orientation val="minMax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crossAx val="162137216"/>
        <c:crosses val="autoZero"/>
        <c:crossBetween val="between"/>
        <c:majorUnit val="0.05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AE3E-2E43-4BDA-889A-95EDFB7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0</TotalTime>
  <Pages>3</Pages>
  <Words>641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0</cp:revision>
  <cp:lastPrinted>2015-11-04T14:17:00Z</cp:lastPrinted>
  <dcterms:created xsi:type="dcterms:W3CDTF">2015-11-18T08:54:00Z</dcterms:created>
  <dcterms:modified xsi:type="dcterms:W3CDTF">2015-11-19T11:06:00Z</dcterms:modified>
</cp:coreProperties>
</file>